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566C" w14:textId="4C28D7E4" w:rsidR="00613552" w:rsidRDefault="00613552" w:rsidP="00866C1D">
      <w:pPr>
        <w:jc w:val="center"/>
      </w:pPr>
      <w:r>
        <w:t>На бланке организации</w:t>
      </w:r>
    </w:p>
    <w:p w14:paraId="55EF2583" w14:textId="77777777" w:rsidR="00025A2A" w:rsidRDefault="00025A2A" w:rsidP="00866C1D">
      <w:pPr>
        <w:jc w:val="center"/>
      </w:pPr>
    </w:p>
    <w:p w14:paraId="1509CF43" w14:textId="77777777" w:rsidR="00613552" w:rsidRDefault="00613552" w:rsidP="00866C1D">
      <w:pPr>
        <w:jc w:val="center"/>
      </w:pPr>
    </w:p>
    <w:p w14:paraId="36B8CE5A" w14:textId="664C8886" w:rsidR="00823F74" w:rsidRDefault="00613552" w:rsidP="00613552">
      <w:pPr>
        <w:ind w:left="5670"/>
      </w:pPr>
      <w:r>
        <w:t>Руководителю Северо-Уральского управления Ростехнадзора</w:t>
      </w:r>
    </w:p>
    <w:p w14:paraId="211E69C7" w14:textId="1B93FBF1" w:rsidR="00613552" w:rsidRDefault="00613552" w:rsidP="00613552">
      <w:pPr>
        <w:ind w:left="5670"/>
      </w:pPr>
      <w:r>
        <w:t>Нисковских И.Е.</w:t>
      </w:r>
    </w:p>
    <w:p w14:paraId="6AD118D3" w14:textId="77777777" w:rsidR="00B152D9" w:rsidRDefault="00B152D9" w:rsidP="00866C1D">
      <w:pPr>
        <w:jc w:val="center"/>
      </w:pPr>
    </w:p>
    <w:p w14:paraId="4AB0D143" w14:textId="77777777" w:rsidR="00CD558D" w:rsidRDefault="00CD558D" w:rsidP="00866C1D">
      <w:pPr>
        <w:jc w:val="center"/>
      </w:pPr>
    </w:p>
    <w:p w14:paraId="16582A4C" w14:textId="0D2347A3" w:rsidR="00613552" w:rsidRPr="00790125" w:rsidRDefault="00790125" w:rsidP="00790125">
      <w:pPr>
        <w:ind w:firstLine="709"/>
        <w:jc w:val="both"/>
      </w:pPr>
      <w:r>
        <w:t xml:space="preserve">Прошу направить уполномоченного представителя Северо-Уральского управления Ростехнадзора для участия в комиссии по проверке готовности </w:t>
      </w:r>
      <w:r w:rsidR="008329BF">
        <w:t>подъемного сооружения</w:t>
      </w:r>
      <w:r w:rsidR="00357B9A">
        <w:t xml:space="preserve"> (далее – ПС)</w:t>
      </w:r>
      <w:bookmarkStart w:id="0" w:name="_GoBack"/>
      <w:bookmarkEnd w:id="0"/>
      <w:r>
        <w:t xml:space="preserve"> к пуску в работу</w:t>
      </w:r>
      <w:r w:rsidR="00993556">
        <w:t xml:space="preserve">, начало работы которой состоится (указать срок </w:t>
      </w:r>
      <w:r w:rsidR="000C0B78">
        <w:t>начала работы комиссии – не менее чем за 10 рабочих д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0"/>
      </w:tblGrid>
      <w:tr w:rsidR="00B152D9" w:rsidRPr="007A5BFA" w14:paraId="49ADA77C" w14:textId="77777777" w:rsidTr="007E36EA">
        <w:tc>
          <w:tcPr>
            <w:tcW w:w="3964" w:type="dxa"/>
            <w:shd w:val="clear" w:color="auto" w:fill="auto"/>
          </w:tcPr>
          <w:p w14:paraId="11438F26" w14:textId="781998AC" w:rsidR="00B152D9" w:rsidRPr="007A5BFA" w:rsidRDefault="007E36EA" w:rsidP="007A5BFA">
            <w:pPr>
              <w:widowControl w:val="0"/>
              <w:rPr>
                <w:szCs w:val="24"/>
              </w:rPr>
            </w:pPr>
            <w:r>
              <w:t>Организационно-правовая форма и полное наименование юридического лица</w:t>
            </w:r>
          </w:p>
        </w:tc>
        <w:tc>
          <w:tcPr>
            <w:tcW w:w="5380" w:type="dxa"/>
            <w:shd w:val="clear" w:color="auto" w:fill="auto"/>
          </w:tcPr>
          <w:p w14:paraId="67D74CE4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7E36EA" w:rsidRPr="007A5BFA" w14:paraId="60E02AF8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00ABA29A" w14:textId="71611313" w:rsidR="007E36EA" w:rsidRDefault="007E36EA" w:rsidP="007A5BFA">
            <w:pPr>
              <w:widowControl w:val="0"/>
            </w:pPr>
            <w:r>
              <w:t>Сокращенное наименование юридического лица</w:t>
            </w:r>
          </w:p>
        </w:tc>
        <w:tc>
          <w:tcPr>
            <w:tcW w:w="5380" w:type="dxa"/>
            <w:shd w:val="clear" w:color="auto" w:fill="auto"/>
          </w:tcPr>
          <w:p w14:paraId="538999DA" w14:textId="77777777" w:rsidR="007E36EA" w:rsidRPr="007A5BFA" w:rsidRDefault="007E36EA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09287965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25FF2607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ИНН</w:t>
            </w:r>
          </w:p>
        </w:tc>
        <w:tc>
          <w:tcPr>
            <w:tcW w:w="5380" w:type="dxa"/>
            <w:shd w:val="clear" w:color="auto" w:fill="auto"/>
          </w:tcPr>
          <w:p w14:paraId="48629630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6D89F713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70C5D5E1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Юридический адрес</w:t>
            </w:r>
          </w:p>
        </w:tc>
        <w:tc>
          <w:tcPr>
            <w:tcW w:w="5380" w:type="dxa"/>
            <w:shd w:val="clear" w:color="auto" w:fill="auto"/>
          </w:tcPr>
          <w:p w14:paraId="70AB0FCC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6A9B9965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60D87861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Почтовый адрес</w:t>
            </w:r>
          </w:p>
        </w:tc>
        <w:tc>
          <w:tcPr>
            <w:tcW w:w="5380" w:type="dxa"/>
            <w:shd w:val="clear" w:color="auto" w:fill="auto"/>
          </w:tcPr>
          <w:p w14:paraId="6B8F1167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EF11FB" w:rsidRPr="007A5BFA" w14:paraId="6F1A9CDD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4F7DCE47" w14:textId="75E736BB" w:rsidR="00EF11FB" w:rsidRPr="007A5BFA" w:rsidRDefault="00EF11FB" w:rsidP="00EF11F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лжность, ФИО руководителя</w:t>
            </w:r>
          </w:p>
        </w:tc>
        <w:tc>
          <w:tcPr>
            <w:tcW w:w="5380" w:type="dxa"/>
            <w:shd w:val="clear" w:color="auto" w:fill="auto"/>
          </w:tcPr>
          <w:p w14:paraId="285F67B7" w14:textId="77777777" w:rsidR="00EF11FB" w:rsidRPr="007A5BFA" w:rsidRDefault="00EF11FB" w:rsidP="007A5BFA">
            <w:pPr>
              <w:widowControl w:val="0"/>
              <w:rPr>
                <w:szCs w:val="24"/>
              </w:rPr>
            </w:pPr>
          </w:p>
        </w:tc>
      </w:tr>
      <w:tr w:rsidR="00B73FFD" w:rsidRPr="007A5BFA" w14:paraId="71039D5A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73C4B861" w14:textId="5E04A0F6" w:rsidR="00B152D9" w:rsidRPr="007A5BFA" w:rsidRDefault="007E36EA" w:rsidP="007A5BF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лжность, ФИО контактного лица</w:t>
            </w:r>
          </w:p>
        </w:tc>
        <w:tc>
          <w:tcPr>
            <w:tcW w:w="5380" w:type="dxa"/>
            <w:shd w:val="clear" w:color="auto" w:fill="auto"/>
          </w:tcPr>
          <w:p w14:paraId="5CE24F28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3AFF1CDD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32B86E26" w14:textId="1EF32F7B" w:rsidR="00B152D9" w:rsidRPr="007A5BFA" w:rsidRDefault="00BE4407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Телефон</w:t>
            </w:r>
          </w:p>
        </w:tc>
        <w:tc>
          <w:tcPr>
            <w:tcW w:w="5380" w:type="dxa"/>
            <w:shd w:val="clear" w:color="auto" w:fill="auto"/>
          </w:tcPr>
          <w:p w14:paraId="6866635F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2379A855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68030C98" w14:textId="32475A56" w:rsidR="00B152D9" w:rsidRPr="007A5BFA" w:rsidRDefault="0043633F" w:rsidP="007A5BFA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Электронная почта</w:t>
            </w:r>
          </w:p>
        </w:tc>
        <w:tc>
          <w:tcPr>
            <w:tcW w:w="5380" w:type="dxa"/>
            <w:shd w:val="clear" w:color="auto" w:fill="auto"/>
          </w:tcPr>
          <w:p w14:paraId="580719E7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8329BF" w:rsidRPr="007A5BFA" w14:paraId="573C27E1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5F04837E" w14:textId="046FCC76" w:rsidR="008329BF" w:rsidRDefault="008329BF" w:rsidP="00357B9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именование места установки </w:t>
            </w:r>
            <w:r w:rsidR="00357B9A">
              <w:rPr>
                <w:szCs w:val="24"/>
              </w:rPr>
              <w:t>ПС</w:t>
            </w:r>
            <w:r>
              <w:rPr>
                <w:szCs w:val="24"/>
              </w:rPr>
              <w:t xml:space="preserve"> (объекта)</w:t>
            </w:r>
          </w:p>
        </w:tc>
        <w:tc>
          <w:tcPr>
            <w:tcW w:w="5380" w:type="dxa"/>
            <w:shd w:val="clear" w:color="auto" w:fill="auto"/>
          </w:tcPr>
          <w:p w14:paraId="4B354F9D" w14:textId="77777777" w:rsidR="008329BF" w:rsidRPr="007A5BFA" w:rsidRDefault="008329BF" w:rsidP="007A5BFA">
            <w:pPr>
              <w:widowControl w:val="0"/>
              <w:rPr>
                <w:szCs w:val="24"/>
              </w:rPr>
            </w:pPr>
          </w:p>
        </w:tc>
      </w:tr>
      <w:tr w:rsidR="008329BF" w:rsidRPr="007A5BFA" w14:paraId="237AA367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4C18451D" w14:textId="4E283350" w:rsidR="008329BF" w:rsidRDefault="008329BF" w:rsidP="00357B9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Адрес места установки </w:t>
            </w:r>
            <w:r w:rsidR="00357B9A">
              <w:rPr>
                <w:szCs w:val="24"/>
              </w:rPr>
              <w:t>ПС</w:t>
            </w:r>
            <w:r>
              <w:rPr>
                <w:szCs w:val="24"/>
              </w:rPr>
              <w:t xml:space="preserve"> (объекта)</w:t>
            </w:r>
          </w:p>
        </w:tc>
        <w:tc>
          <w:tcPr>
            <w:tcW w:w="5380" w:type="dxa"/>
            <w:shd w:val="clear" w:color="auto" w:fill="auto"/>
          </w:tcPr>
          <w:p w14:paraId="5A204818" w14:textId="77777777" w:rsidR="008329BF" w:rsidRPr="007A5BFA" w:rsidRDefault="008329BF" w:rsidP="007A5BFA">
            <w:pPr>
              <w:widowControl w:val="0"/>
              <w:rPr>
                <w:szCs w:val="24"/>
              </w:rPr>
            </w:pPr>
          </w:p>
        </w:tc>
      </w:tr>
      <w:tr w:rsidR="00731C4F" w:rsidRPr="007A5BFA" w14:paraId="4F15B127" w14:textId="77777777" w:rsidTr="00993556">
        <w:trPr>
          <w:trHeight w:val="20"/>
        </w:trPr>
        <w:tc>
          <w:tcPr>
            <w:tcW w:w="3964" w:type="dxa"/>
            <w:shd w:val="clear" w:color="auto" w:fill="auto"/>
          </w:tcPr>
          <w:p w14:paraId="380DC7AA" w14:textId="40943C37" w:rsidR="00731C4F" w:rsidRDefault="00993556" w:rsidP="00993556">
            <w:pPr>
              <w:widowControl w:val="0"/>
              <w:rPr>
                <w:szCs w:val="24"/>
              </w:rPr>
            </w:pPr>
            <w:r>
              <w:t xml:space="preserve">Организационно-правовая форма и полное наименование специализированной организации, выполнившей монтаж </w:t>
            </w:r>
            <w:r w:rsidR="000C0B78">
              <w:t>ПС</w:t>
            </w:r>
          </w:p>
        </w:tc>
        <w:tc>
          <w:tcPr>
            <w:tcW w:w="5380" w:type="dxa"/>
            <w:shd w:val="clear" w:color="auto" w:fill="auto"/>
          </w:tcPr>
          <w:p w14:paraId="03B197B5" w14:textId="77777777" w:rsidR="00731C4F" w:rsidRPr="007A5BFA" w:rsidRDefault="00731C4F" w:rsidP="007A5BFA">
            <w:pPr>
              <w:widowControl w:val="0"/>
              <w:rPr>
                <w:szCs w:val="24"/>
              </w:rPr>
            </w:pPr>
          </w:p>
        </w:tc>
      </w:tr>
      <w:tr w:rsidR="00731C4F" w:rsidRPr="007A5BFA" w14:paraId="6F0FC6F9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30F8F2A9" w14:textId="6B961DFC" w:rsidR="00731C4F" w:rsidRDefault="00993556" w:rsidP="00357B9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именование, вид, тип, модель</w:t>
            </w:r>
            <w:r w:rsidR="008329BF">
              <w:rPr>
                <w:szCs w:val="24"/>
              </w:rPr>
              <w:t xml:space="preserve"> </w:t>
            </w:r>
            <w:r w:rsidR="00357B9A">
              <w:rPr>
                <w:szCs w:val="24"/>
              </w:rPr>
              <w:t>ПС</w:t>
            </w:r>
          </w:p>
        </w:tc>
        <w:tc>
          <w:tcPr>
            <w:tcW w:w="5380" w:type="dxa"/>
            <w:shd w:val="clear" w:color="auto" w:fill="auto"/>
          </w:tcPr>
          <w:p w14:paraId="59821941" w14:textId="77777777" w:rsidR="00731C4F" w:rsidRPr="007A5BFA" w:rsidRDefault="00731C4F" w:rsidP="007A5BFA">
            <w:pPr>
              <w:widowControl w:val="0"/>
              <w:rPr>
                <w:szCs w:val="24"/>
              </w:rPr>
            </w:pPr>
          </w:p>
        </w:tc>
      </w:tr>
      <w:tr w:rsidR="008329BF" w:rsidRPr="007A5BFA" w14:paraId="75DD6DB7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30DAD071" w14:textId="79093FA2" w:rsidR="008329BF" w:rsidRDefault="008329BF" w:rsidP="007A5BF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водской номер</w:t>
            </w:r>
            <w:r w:rsidR="00357B9A">
              <w:rPr>
                <w:szCs w:val="24"/>
              </w:rPr>
              <w:t xml:space="preserve"> ПС</w:t>
            </w:r>
          </w:p>
        </w:tc>
        <w:tc>
          <w:tcPr>
            <w:tcW w:w="5380" w:type="dxa"/>
            <w:shd w:val="clear" w:color="auto" w:fill="auto"/>
          </w:tcPr>
          <w:p w14:paraId="557B4A47" w14:textId="77777777" w:rsidR="008329BF" w:rsidRPr="007A5BFA" w:rsidRDefault="008329BF" w:rsidP="007A5BFA">
            <w:pPr>
              <w:widowControl w:val="0"/>
              <w:rPr>
                <w:szCs w:val="24"/>
              </w:rPr>
            </w:pPr>
          </w:p>
        </w:tc>
      </w:tr>
      <w:tr w:rsidR="008329BF" w:rsidRPr="007A5BFA" w14:paraId="43D0AAB6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1B748D1C" w14:textId="72DB2A0D" w:rsidR="008329BF" w:rsidRDefault="008329BF" w:rsidP="007A5BF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четный (регистрационный) номер</w:t>
            </w:r>
            <w:r w:rsidR="00357B9A">
              <w:rPr>
                <w:szCs w:val="24"/>
              </w:rPr>
              <w:t xml:space="preserve"> ПС</w:t>
            </w:r>
          </w:p>
        </w:tc>
        <w:tc>
          <w:tcPr>
            <w:tcW w:w="5380" w:type="dxa"/>
            <w:shd w:val="clear" w:color="auto" w:fill="auto"/>
          </w:tcPr>
          <w:p w14:paraId="615638DF" w14:textId="77777777" w:rsidR="008329BF" w:rsidRPr="007A5BFA" w:rsidRDefault="008329BF" w:rsidP="007A5BFA">
            <w:pPr>
              <w:widowControl w:val="0"/>
              <w:rPr>
                <w:szCs w:val="24"/>
              </w:rPr>
            </w:pPr>
          </w:p>
        </w:tc>
      </w:tr>
    </w:tbl>
    <w:p w14:paraId="124740B9" w14:textId="77777777" w:rsidR="00613552" w:rsidRDefault="00613552" w:rsidP="00613552"/>
    <w:p w14:paraId="689910EF" w14:textId="77777777" w:rsidR="007E36EA" w:rsidRDefault="007E36EA">
      <w:pPr>
        <w:pStyle w:val="20"/>
        <w:rPr>
          <w:sz w:val="24"/>
        </w:rPr>
      </w:pPr>
    </w:p>
    <w:p w14:paraId="50FB6225" w14:textId="3B42143C" w:rsidR="007E36EA" w:rsidRDefault="007E36EA">
      <w:pPr>
        <w:pStyle w:val="20"/>
        <w:rPr>
          <w:sz w:val="24"/>
        </w:rPr>
      </w:pPr>
      <w:r>
        <w:rPr>
          <w:sz w:val="24"/>
        </w:rPr>
        <w:t>Должность уполномоченного лиц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  <w:r>
        <w:rPr>
          <w:sz w:val="24"/>
        </w:rPr>
        <w:tab/>
      </w:r>
      <w:r>
        <w:rPr>
          <w:sz w:val="24"/>
        </w:rPr>
        <w:tab/>
        <w:t>Фамилия, инициалы</w:t>
      </w:r>
    </w:p>
    <w:p w14:paraId="2EAC0449" w14:textId="61ED38E7" w:rsidR="007E36EA" w:rsidRDefault="007E36EA">
      <w:pPr>
        <w:pStyle w:val="20"/>
        <w:rPr>
          <w:sz w:val="24"/>
        </w:rPr>
      </w:pPr>
      <w:r>
        <w:rPr>
          <w:sz w:val="24"/>
        </w:rPr>
        <w:t>эксплуатирующей организации</w:t>
      </w:r>
    </w:p>
    <w:sectPr w:rsidR="007E36EA" w:rsidSect="008329BF">
      <w:headerReference w:type="default" r:id="rId8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3209" w14:textId="77777777" w:rsidR="009F4F6C" w:rsidRDefault="009F4F6C" w:rsidP="007A5BFA">
      <w:r>
        <w:separator/>
      </w:r>
    </w:p>
  </w:endnote>
  <w:endnote w:type="continuationSeparator" w:id="0">
    <w:p w14:paraId="134F8347" w14:textId="77777777" w:rsidR="009F4F6C" w:rsidRDefault="009F4F6C" w:rsidP="007A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7E708" w14:textId="77777777" w:rsidR="009F4F6C" w:rsidRDefault="009F4F6C" w:rsidP="007A5BFA">
      <w:r>
        <w:separator/>
      </w:r>
    </w:p>
  </w:footnote>
  <w:footnote w:type="continuationSeparator" w:id="0">
    <w:p w14:paraId="11586726" w14:textId="77777777" w:rsidR="009F4F6C" w:rsidRDefault="009F4F6C" w:rsidP="007A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7E3F" w14:textId="77777777" w:rsidR="00966C62" w:rsidRDefault="00286E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29BF">
      <w:rPr>
        <w:noProof/>
      </w:rPr>
      <w:t>4</w:t>
    </w:r>
    <w:r>
      <w:fldChar w:fldCharType="end"/>
    </w:r>
  </w:p>
  <w:p w14:paraId="7A2F324A" w14:textId="77777777" w:rsidR="00966C62" w:rsidRDefault="009F4F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E0A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FD26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74"/>
    <w:rsid w:val="000167FC"/>
    <w:rsid w:val="00025A2A"/>
    <w:rsid w:val="00061575"/>
    <w:rsid w:val="00090070"/>
    <w:rsid w:val="000A5DA9"/>
    <w:rsid w:val="000C0B78"/>
    <w:rsid w:val="000F7EB0"/>
    <w:rsid w:val="0012124A"/>
    <w:rsid w:val="00141DD5"/>
    <w:rsid w:val="00206346"/>
    <w:rsid w:val="00255404"/>
    <w:rsid w:val="00286E38"/>
    <w:rsid w:val="00312ECA"/>
    <w:rsid w:val="003234F4"/>
    <w:rsid w:val="00357B9A"/>
    <w:rsid w:val="00370E5C"/>
    <w:rsid w:val="00371F83"/>
    <w:rsid w:val="00412C7F"/>
    <w:rsid w:val="00415129"/>
    <w:rsid w:val="0043113C"/>
    <w:rsid w:val="0043633F"/>
    <w:rsid w:val="0047709E"/>
    <w:rsid w:val="004A1CDF"/>
    <w:rsid w:val="004C3BDB"/>
    <w:rsid w:val="00511728"/>
    <w:rsid w:val="00550C17"/>
    <w:rsid w:val="00580379"/>
    <w:rsid w:val="005F4782"/>
    <w:rsid w:val="0061185C"/>
    <w:rsid w:val="00613552"/>
    <w:rsid w:val="006847CC"/>
    <w:rsid w:val="006A49A5"/>
    <w:rsid w:val="006B7BF4"/>
    <w:rsid w:val="00712801"/>
    <w:rsid w:val="00731C4F"/>
    <w:rsid w:val="00756316"/>
    <w:rsid w:val="00790125"/>
    <w:rsid w:val="007A5BFA"/>
    <w:rsid w:val="007E2BD5"/>
    <w:rsid w:val="007E36EA"/>
    <w:rsid w:val="007E385C"/>
    <w:rsid w:val="00823F74"/>
    <w:rsid w:val="008329BF"/>
    <w:rsid w:val="008427F9"/>
    <w:rsid w:val="0086602F"/>
    <w:rsid w:val="00866C1D"/>
    <w:rsid w:val="008A2BCC"/>
    <w:rsid w:val="008B6C7F"/>
    <w:rsid w:val="008E48DE"/>
    <w:rsid w:val="00993556"/>
    <w:rsid w:val="009F23C0"/>
    <w:rsid w:val="009F4F6C"/>
    <w:rsid w:val="00A0098E"/>
    <w:rsid w:val="00A01B2A"/>
    <w:rsid w:val="00A26E98"/>
    <w:rsid w:val="00A4355A"/>
    <w:rsid w:val="00AB363A"/>
    <w:rsid w:val="00B152D9"/>
    <w:rsid w:val="00B665EE"/>
    <w:rsid w:val="00B67982"/>
    <w:rsid w:val="00B73FFD"/>
    <w:rsid w:val="00B80DAD"/>
    <w:rsid w:val="00BB2441"/>
    <w:rsid w:val="00BC1B35"/>
    <w:rsid w:val="00BE0818"/>
    <w:rsid w:val="00BE4407"/>
    <w:rsid w:val="00C0184C"/>
    <w:rsid w:val="00C251DB"/>
    <w:rsid w:val="00C37B6D"/>
    <w:rsid w:val="00CD558D"/>
    <w:rsid w:val="00D0474C"/>
    <w:rsid w:val="00D240CE"/>
    <w:rsid w:val="00D31D82"/>
    <w:rsid w:val="00DA7282"/>
    <w:rsid w:val="00DC6A3B"/>
    <w:rsid w:val="00DE6F8F"/>
    <w:rsid w:val="00E048B1"/>
    <w:rsid w:val="00E36917"/>
    <w:rsid w:val="00E654B8"/>
    <w:rsid w:val="00EF11FB"/>
    <w:rsid w:val="00F22AE9"/>
    <w:rsid w:val="00F6608F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EC54"/>
  <w15:chartTrackingRefBased/>
  <w15:docId w15:val="{8223A037-79FB-4A4B-B83E-4BA23F8D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pPr>
      <w:jc w:val="both"/>
    </w:pPr>
  </w:style>
  <w:style w:type="character" w:customStyle="1" w:styleId="apple-converted-space">
    <w:name w:val="apple-converted-space"/>
    <w:rsid w:val="00B152D9"/>
  </w:style>
  <w:style w:type="table" w:styleId="a4">
    <w:name w:val="Table Grid"/>
    <w:basedOn w:val="a1"/>
    <w:uiPriority w:val="39"/>
    <w:rsid w:val="00B1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5BFA"/>
    <w:rPr>
      <w:sz w:val="24"/>
    </w:rPr>
  </w:style>
  <w:style w:type="paragraph" w:styleId="a7">
    <w:name w:val="footer"/>
    <w:basedOn w:val="a"/>
    <w:link w:val="a8"/>
    <w:uiPriority w:val="99"/>
    <w:unhideWhenUsed/>
    <w:rsid w:val="007A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5BFA"/>
    <w:rPr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511728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1728"/>
  </w:style>
  <w:style w:type="character" w:styleId="ab">
    <w:name w:val="footnote reference"/>
    <w:uiPriority w:val="99"/>
    <w:semiHidden/>
    <w:unhideWhenUsed/>
    <w:rsid w:val="005117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06346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34B7-7769-49A2-BD01-193E6D9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 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otdel</dc:creator>
  <cp:keywords/>
  <cp:lastModifiedBy>Казанцев Дмитрий Павлович</cp:lastModifiedBy>
  <cp:revision>17</cp:revision>
  <cp:lastPrinted>2006-07-26T06:47:00Z</cp:lastPrinted>
  <dcterms:created xsi:type="dcterms:W3CDTF">2019-02-20T08:41:00Z</dcterms:created>
  <dcterms:modified xsi:type="dcterms:W3CDTF">2021-09-07T03:29:00Z</dcterms:modified>
</cp:coreProperties>
</file>